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A3EAF" w14:textId="70633A7C" w:rsidR="003E4E0E" w:rsidRDefault="003E4E0E" w:rsidP="003E4E0E">
      <w:pPr>
        <w:spacing w:before="120"/>
        <w:jc w:val="center"/>
        <w:rPr>
          <w:rFonts w:ascii="Century Gothic" w:hAnsi="Century Gothic"/>
          <w:b/>
          <w:sz w:val="32"/>
          <w:szCs w:val="36"/>
        </w:rPr>
      </w:pPr>
      <w:r>
        <w:rPr>
          <w:rFonts w:ascii="Century Gothic" w:hAnsi="Century Gothic"/>
          <w:b/>
          <w:sz w:val="32"/>
          <w:szCs w:val="36"/>
        </w:rPr>
        <w:t xml:space="preserve">Guía práctica de laboratorio de </w:t>
      </w:r>
      <w:r w:rsidR="003E5B78">
        <w:rPr>
          <w:rFonts w:ascii="Century Gothic" w:hAnsi="Century Gothic"/>
          <w:b/>
          <w:sz w:val="32"/>
          <w:szCs w:val="36"/>
        </w:rPr>
        <w:t>Fundamentos de Programación</w:t>
      </w:r>
    </w:p>
    <w:p w14:paraId="54D196E7" w14:textId="42521D69" w:rsidR="003E5B78" w:rsidRPr="003E5B78" w:rsidRDefault="00391AE4" w:rsidP="003E4E0E">
      <w:pPr>
        <w:spacing w:before="120"/>
        <w:jc w:val="center"/>
        <w:rPr>
          <w:rFonts w:ascii="Century Gothic" w:hAnsi="Century Gothic" w:cs="Arial"/>
          <w:color w:val="000000" w:themeColor="text1"/>
          <w:sz w:val="24"/>
          <w:szCs w:val="28"/>
        </w:rPr>
      </w:pPr>
      <w:r>
        <w:rPr>
          <w:rFonts w:ascii="Century Gothic" w:hAnsi="Century Gothic" w:cs="Arial"/>
          <w:b/>
          <w:color w:val="000000" w:themeColor="text1"/>
          <w:sz w:val="24"/>
          <w:szCs w:val="28"/>
        </w:rPr>
        <w:t>Tercera</w:t>
      </w:r>
      <w:r w:rsidR="003E5B78" w:rsidRPr="003E5B78">
        <w:rPr>
          <w:rFonts w:ascii="Century Gothic" w:hAnsi="Century Gothic" w:cs="Arial"/>
          <w:b/>
          <w:color w:val="000000" w:themeColor="text1"/>
          <w:sz w:val="24"/>
          <w:szCs w:val="28"/>
        </w:rPr>
        <w:t xml:space="preserve"> Unidad</w:t>
      </w:r>
      <w:r w:rsidR="003E4E0E" w:rsidRPr="003E5B78">
        <w:rPr>
          <w:rFonts w:ascii="Century Gothic" w:hAnsi="Century Gothic" w:cs="Arial"/>
          <w:b/>
          <w:color w:val="000000" w:themeColor="text1"/>
          <w:sz w:val="24"/>
          <w:szCs w:val="28"/>
        </w:rPr>
        <w:t xml:space="preserve">: </w:t>
      </w:r>
      <w:r w:rsidRPr="00391AE4">
        <w:rPr>
          <w:rFonts w:ascii="Century Gothic" w:hAnsi="Century Gothic" w:cs="Arial"/>
          <w:color w:val="000000" w:themeColor="text1"/>
          <w:sz w:val="24"/>
          <w:szCs w:val="28"/>
        </w:rPr>
        <w:t>Módulos para la programación: función y procedimiento</w:t>
      </w:r>
    </w:p>
    <w:p w14:paraId="76EF6950" w14:textId="5B580EB9" w:rsidR="003E4E0E" w:rsidRDefault="003E4E0E" w:rsidP="003E4E0E">
      <w:pPr>
        <w:spacing w:before="120"/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4"/>
        </w:rPr>
        <w:t>Práctica N°</w:t>
      </w:r>
      <w:r w:rsidR="00EB46DA">
        <w:rPr>
          <w:rFonts w:ascii="Century Gothic" w:hAnsi="Century Gothic"/>
          <w:b/>
          <w:sz w:val="28"/>
          <w:szCs w:val="24"/>
        </w:rPr>
        <w:t>11</w:t>
      </w:r>
    </w:p>
    <w:p w14:paraId="59A811A1" w14:textId="2B925562" w:rsidR="003E4E0E" w:rsidRDefault="003E4E0E" w:rsidP="003E4E0E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FE3CD" wp14:editId="32400673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2838450" cy="711835"/>
                <wp:effectExtent l="0" t="0" r="19050" b="12065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711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FDD67" w14:textId="77777777" w:rsidR="003E4E0E" w:rsidRDefault="003E4E0E" w:rsidP="003E4E0E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ección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  <w:p w14:paraId="47CDB985" w14:textId="77777777" w:rsidR="003E4E0E" w:rsidRDefault="003E4E0E" w:rsidP="003E4E0E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3A52FBF5" w14:textId="77777777" w:rsidR="003E4E0E" w:rsidRDefault="003E4E0E" w:rsidP="003E4E0E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ocent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0;margin-top:16.25pt;width:223.5pt;height:56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" filled="f" strokecolor="black [3213]">
                <v:textbox>
                  <w:txbxContent>
                    <w:p w14:paraId="7AAFDD67" w14:textId="77777777" w:rsidR="003E4E0E" w:rsidRDefault="003E4E0E" w:rsidP="003E4E0E">
                      <w:pPr>
                        <w:tabs>
                          <w:tab w:val="left" w:pos="993"/>
                        </w:tabs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Sección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  <w:p w14:paraId="47CDB985" w14:textId="77777777" w:rsidR="003E4E0E" w:rsidRDefault="003E4E0E" w:rsidP="003E4E0E">
                      <w:pPr>
                        <w:tabs>
                          <w:tab w:val="left" w:pos="993"/>
                        </w:tabs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3A52FBF5" w14:textId="77777777" w:rsidR="003E4E0E" w:rsidRDefault="003E4E0E" w:rsidP="003E4E0E">
                      <w:pPr>
                        <w:tabs>
                          <w:tab w:val="left" w:pos="993"/>
                        </w:tabs>
                        <w:spacing w:line="276" w:lineRule="auto"/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Docente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87040" wp14:editId="12D7013F">
                <wp:simplePos x="0" y="0"/>
                <wp:positionH relativeFrom="column">
                  <wp:posOffset>3117850</wp:posOffset>
                </wp:positionH>
                <wp:positionV relativeFrom="paragraph">
                  <wp:posOffset>207010</wp:posOffset>
                </wp:positionV>
                <wp:extent cx="2849245" cy="711835"/>
                <wp:effectExtent l="0" t="0" r="27305" b="1206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711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8BB46" w14:textId="77777777" w:rsidR="003E4E0E" w:rsidRDefault="003E4E0E" w:rsidP="003E4E0E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pellidos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  <w:p w14:paraId="2A553B08" w14:textId="77777777" w:rsidR="003E4E0E" w:rsidRDefault="003E4E0E" w:rsidP="003E4E0E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Nombres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  <w:p w14:paraId="22C66A24" w14:textId="77777777" w:rsidR="003E4E0E" w:rsidRDefault="003E4E0E" w:rsidP="003E4E0E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echa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:    /   /          Duración: 100 min</w:t>
                            </w:r>
                          </w:p>
                          <w:p w14:paraId="30E29E74" w14:textId="77777777" w:rsidR="003E4E0E" w:rsidRDefault="003E4E0E" w:rsidP="003E4E0E">
                            <w:pPr>
                              <w:tabs>
                                <w:tab w:val="left" w:pos="826"/>
                              </w:tabs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ipo de práctica: Individual  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 x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)   Grupal (   )</w:t>
                            </w:r>
                          </w:p>
                          <w:p w14:paraId="00E58489" w14:textId="77777777" w:rsidR="003E4E0E" w:rsidRDefault="003E4E0E" w:rsidP="003E4E0E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left:0;text-align:left;margin-left:245.5pt;margin-top:16.3pt;width:224.35pt;height:5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" filled="f" strokecolor="black [3213]">
                <v:textbox>
                  <w:txbxContent>
                    <w:p w14:paraId="1C98BB46" w14:textId="77777777" w:rsidR="003E4E0E" w:rsidRDefault="003E4E0E" w:rsidP="003E4E0E">
                      <w:pPr>
                        <w:tabs>
                          <w:tab w:val="left" w:pos="851"/>
                        </w:tabs>
                        <w:spacing w:line="276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Apellidos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  <w:p w14:paraId="2A553B08" w14:textId="77777777" w:rsidR="003E4E0E" w:rsidRDefault="003E4E0E" w:rsidP="003E4E0E">
                      <w:pPr>
                        <w:tabs>
                          <w:tab w:val="left" w:pos="851"/>
                        </w:tabs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Nombres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  <w:p w14:paraId="22C66A24" w14:textId="77777777" w:rsidR="003E4E0E" w:rsidRDefault="003E4E0E" w:rsidP="003E4E0E">
                      <w:pPr>
                        <w:tabs>
                          <w:tab w:val="left" w:pos="851"/>
                        </w:tabs>
                        <w:spacing w:line="276" w:lineRule="auto"/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Fecha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:    /   /          Duración: 100 min</w:t>
                      </w:r>
                    </w:p>
                    <w:p w14:paraId="30E29E74" w14:textId="77777777" w:rsidR="003E4E0E" w:rsidRDefault="003E4E0E" w:rsidP="003E4E0E">
                      <w:pPr>
                        <w:tabs>
                          <w:tab w:val="left" w:pos="826"/>
                        </w:tabs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ipo de práctica: Individual   </w:t>
                      </w:r>
                      <w:proofErr w:type="gramStart"/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( x</w:t>
                      </w:r>
                      <w:proofErr w:type="gramEnd"/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)   Grupal (   )</w:t>
                      </w:r>
                    </w:p>
                    <w:p w14:paraId="00E58489" w14:textId="77777777" w:rsidR="003E4E0E" w:rsidRDefault="003E4E0E" w:rsidP="003E4E0E">
                      <w:pPr>
                        <w:tabs>
                          <w:tab w:val="left" w:pos="851"/>
                        </w:tabs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642564" w14:textId="27E25E15" w:rsidR="003E4CFB" w:rsidRDefault="00040304" w:rsidP="0043568B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9392A" wp14:editId="3E633373">
                <wp:simplePos x="0" y="0"/>
                <wp:positionH relativeFrom="margin">
                  <wp:posOffset>3810</wp:posOffset>
                </wp:positionH>
                <wp:positionV relativeFrom="paragraph">
                  <wp:posOffset>829945</wp:posOffset>
                </wp:positionV>
                <wp:extent cx="5964555" cy="247650"/>
                <wp:effectExtent l="0" t="0" r="17145" b="1905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55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B08E0" w14:textId="77777777" w:rsidR="00040304" w:rsidRPr="00AB22CE" w:rsidRDefault="00040304" w:rsidP="00040304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AB22C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Instrucciones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DB57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Desarrolle los siguientes programas haciendo uso del software </w:t>
                            </w:r>
                            <w:proofErr w:type="spellStart"/>
                            <w:r w:rsidRPr="00DB57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ev</w:t>
                            </w:r>
                            <w:proofErr w:type="spellEnd"/>
                            <w:r w:rsidRPr="00DB57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-C++.</w:t>
                            </w:r>
                          </w:p>
                          <w:p w14:paraId="055A77BA" w14:textId="28BAAC91" w:rsidR="003E4E0E" w:rsidRDefault="003E4E0E" w:rsidP="003E4E0E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8" type="#_x0000_t202" style="position:absolute;left:0;text-align:left;margin-left:.3pt;margin-top:65.35pt;width:469.6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" filled="f" strokecolor="black [3213]">
                <v:textbox>
                  <w:txbxContent>
                    <w:p w14:paraId="1C7B08E0" w14:textId="77777777" w:rsidR="00040304" w:rsidRPr="00AB22CE" w:rsidRDefault="00040304" w:rsidP="00040304">
                      <w:pPr>
                        <w:tabs>
                          <w:tab w:val="left" w:pos="993"/>
                        </w:tabs>
                        <w:spacing w:line="276" w:lineRule="auto"/>
                        <w:jc w:val="both"/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AB22CE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Instrucciones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DB577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Desarrolle los siguientes programas haciendo uso del software </w:t>
                      </w:r>
                      <w:proofErr w:type="spellStart"/>
                      <w:r w:rsidRPr="00DB5773">
                        <w:rPr>
                          <w:rFonts w:ascii="Century Gothic" w:hAnsi="Century Gothic"/>
                          <w:sz w:val="18"/>
                          <w:szCs w:val="18"/>
                        </w:rPr>
                        <w:t>Dev</w:t>
                      </w:r>
                      <w:proofErr w:type="spellEnd"/>
                      <w:r w:rsidRPr="00DB5773">
                        <w:rPr>
                          <w:rFonts w:ascii="Century Gothic" w:hAnsi="Century Gothic"/>
                          <w:sz w:val="18"/>
                          <w:szCs w:val="18"/>
                        </w:rPr>
                        <w:t>-C++.</w:t>
                      </w:r>
                    </w:p>
                    <w:p w14:paraId="055A77BA" w14:textId="28BAAC91" w:rsidR="003E4E0E" w:rsidRDefault="003E4E0E" w:rsidP="003E4E0E">
                      <w:pPr>
                        <w:tabs>
                          <w:tab w:val="left" w:pos="993"/>
                        </w:tabs>
                        <w:spacing w:line="276" w:lineRule="auto"/>
                        <w:jc w:val="both"/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DA072B" w14:textId="5C592F22" w:rsidR="00E11942" w:rsidRDefault="00E11942" w:rsidP="00E11942">
      <w:pPr>
        <w:autoSpaceDE w:val="0"/>
        <w:autoSpaceDN w:val="0"/>
        <w:adjustRightInd w:val="0"/>
        <w:spacing w:after="100"/>
        <w:jc w:val="both"/>
        <w:rPr>
          <w:rFonts w:ascii="Century Gothic" w:hAnsi="Century Gothic" w:cs="Arial"/>
          <w:b/>
          <w:bCs/>
          <w:sz w:val="20"/>
          <w:szCs w:val="18"/>
        </w:rPr>
      </w:pPr>
      <w:r w:rsidRPr="003411BF">
        <w:rPr>
          <w:rFonts w:ascii="Century Gothic" w:hAnsi="Century Gothic" w:cs="Arial"/>
          <w:b/>
          <w:bCs/>
          <w:sz w:val="20"/>
          <w:szCs w:val="18"/>
        </w:rPr>
        <w:t xml:space="preserve">1.-  Tema: </w:t>
      </w:r>
      <w:r w:rsidR="009808EB" w:rsidRPr="009808EB">
        <w:rPr>
          <w:rFonts w:ascii="Century Gothic" w:hAnsi="Century Gothic" w:cs="Arial"/>
          <w:bCs/>
          <w:sz w:val="20"/>
          <w:szCs w:val="18"/>
        </w:rPr>
        <w:t>Creación de menú de opciones con módulos de programa</w:t>
      </w:r>
    </w:p>
    <w:p w14:paraId="0E51F183" w14:textId="77777777" w:rsidR="00E11942" w:rsidRDefault="00E11942" w:rsidP="00E11942">
      <w:pPr>
        <w:autoSpaceDE w:val="0"/>
        <w:autoSpaceDN w:val="0"/>
        <w:adjustRightInd w:val="0"/>
        <w:spacing w:after="100"/>
        <w:jc w:val="both"/>
        <w:rPr>
          <w:rFonts w:ascii="Century Gothic" w:hAnsi="Century Gothic" w:cs="Arial"/>
          <w:bCs/>
          <w:sz w:val="20"/>
          <w:szCs w:val="18"/>
        </w:rPr>
      </w:pPr>
      <w:r w:rsidRPr="003411BF">
        <w:rPr>
          <w:rFonts w:ascii="Century Gothic" w:hAnsi="Century Gothic" w:cs="Arial"/>
          <w:b/>
          <w:bCs/>
          <w:sz w:val="20"/>
          <w:szCs w:val="18"/>
        </w:rPr>
        <w:t xml:space="preserve">2.- </w:t>
      </w:r>
      <w:r>
        <w:rPr>
          <w:rFonts w:ascii="Century Gothic" w:hAnsi="Century Gothic" w:cs="Arial"/>
          <w:b/>
          <w:bCs/>
          <w:sz w:val="20"/>
          <w:szCs w:val="18"/>
        </w:rPr>
        <w:t>Objetivo</w:t>
      </w:r>
      <w:r w:rsidRPr="003411BF">
        <w:rPr>
          <w:rFonts w:ascii="Century Gothic" w:hAnsi="Century Gothic" w:cs="Arial"/>
          <w:b/>
          <w:bCs/>
          <w:sz w:val="20"/>
          <w:szCs w:val="18"/>
        </w:rPr>
        <w:t xml:space="preserve">: </w:t>
      </w:r>
      <w:r>
        <w:rPr>
          <w:rFonts w:ascii="Century Gothic" w:hAnsi="Century Gothic" w:cs="Arial"/>
          <w:bCs/>
          <w:sz w:val="20"/>
          <w:szCs w:val="18"/>
        </w:rPr>
        <w:t xml:space="preserve">Poner </w:t>
      </w:r>
      <w:r w:rsidRPr="00D315D0">
        <w:rPr>
          <w:rFonts w:ascii="Century Gothic" w:hAnsi="Century Gothic" w:cs="Arial"/>
          <w:bCs/>
          <w:sz w:val="20"/>
          <w:szCs w:val="18"/>
        </w:rPr>
        <w:t xml:space="preserve">en práctica los principios básicos del uso de funciones </w:t>
      </w:r>
      <w:r>
        <w:rPr>
          <w:rFonts w:ascii="Century Gothic" w:hAnsi="Century Gothic" w:cs="Arial"/>
          <w:bCs/>
          <w:sz w:val="20"/>
          <w:szCs w:val="18"/>
        </w:rPr>
        <w:t xml:space="preserve">y procedimientos </w:t>
      </w:r>
      <w:r w:rsidRPr="00D315D0">
        <w:rPr>
          <w:rFonts w:ascii="Century Gothic" w:hAnsi="Century Gothic" w:cs="Arial"/>
          <w:bCs/>
          <w:sz w:val="20"/>
          <w:szCs w:val="18"/>
        </w:rPr>
        <w:t>en lenguaje C++</w:t>
      </w:r>
      <w:r>
        <w:rPr>
          <w:rFonts w:ascii="Century Gothic" w:hAnsi="Century Gothic" w:cs="Arial"/>
          <w:bCs/>
          <w:sz w:val="20"/>
          <w:szCs w:val="18"/>
        </w:rPr>
        <w:t>.</w:t>
      </w:r>
    </w:p>
    <w:p w14:paraId="78AAEFD9" w14:textId="77777777" w:rsidR="00E11942" w:rsidRDefault="00E11942" w:rsidP="00E11942">
      <w:pPr>
        <w:autoSpaceDE w:val="0"/>
        <w:autoSpaceDN w:val="0"/>
        <w:adjustRightInd w:val="0"/>
        <w:spacing w:after="100"/>
        <w:jc w:val="both"/>
        <w:rPr>
          <w:rFonts w:ascii="Century Gothic" w:hAnsi="Century Gothic" w:cs="Arial"/>
          <w:b/>
          <w:bCs/>
          <w:sz w:val="20"/>
          <w:szCs w:val="18"/>
        </w:rPr>
      </w:pPr>
      <w:r>
        <w:rPr>
          <w:rFonts w:ascii="Century Gothic" w:hAnsi="Century Gothic" w:cs="Arial"/>
          <w:b/>
          <w:bCs/>
          <w:sz w:val="20"/>
          <w:szCs w:val="18"/>
        </w:rPr>
        <w:t>3.- M</w:t>
      </w:r>
      <w:r w:rsidRPr="003411BF">
        <w:rPr>
          <w:rFonts w:ascii="Century Gothic" w:hAnsi="Century Gothic" w:cs="Arial"/>
          <w:b/>
          <w:bCs/>
          <w:sz w:val="20"/>
          <w:szCs w:val="18"/>
        </w:rPr>
        <w:t>ateriales a utilizar en la práctica:</w:t>
      </w:r>
    </w:p>
    <w:p w14:paraId="50C0600D" w14:textId="77777777" w:rsidR="00E11942" w:rsidRPr="003411BF" w:rsidRDefault="00E11942" w:rsidP="00E1194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00" w:line="240" w:lineRule="auto"/>
        <w:jc w:val="both"/>
        <w:rPr>
          <w:rFonts w:ascii="Century Gothic" w:hAnsi="Century Gothic" w:cs="Arial"/>
          <w:bCs/>
          <w:sz w:val="20"/>
          <w:szCs w:val="18"/>
        </w:rPr>
      </w:pPr>
      <w:r w:rsidRPr="003411BF">
        <w:rPr>
          <w:rFonts w:ascii="Century Gothic" w:hAnsi="Century Gothic" w:cs="Arial"/>
          <w:bCs/>
          <w:sz w:val="20"/>
          <w:szCs w:val="18"/>
        </w:rPr>
        <w:t xml:space="preserve">Programa </w:t>
      </w:r>
      <w:proofErr w:type="spellStart"/>
      <w:r w:rsidRPr="003411BF">
        <w:rPr>
          <w:rFonts w:ascii="Century Gothic" w:hAnsi="Century Gothic" w:cs="Arial"/>
          <w:bCs/>
          <w:sz w:val="20"/>
          <w:szCs w:val="18"/>
        </w:rPr>
        <w:t>Dev</w:t>
      </w:r>
      <w:proofErr w:type="spellEnd"/>
      <w:r w:rsidRPr="003411BF">
        <w:rPr>
          <w:rFonts w:ascii="Century Gothic" w:hAnsi="Century Gothic" w:cs="Arial"/>
          <w:bCs/>
          <w:sz w:val="20"/>
          <w:szCs w:val="18"/>
        </w:rPr>
        <w:t xml:space="preserve"> C++</w:t>
      </w:r>
    </w:p>
    <w:p w14:paraId="7F31B540" w14:textId="77777777" w:rsidR="00E11942" w:rsidRPr="003411BF" w:rsidRDefault="00E11942" w:rsidP="00E1194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00" w:line="240" w:lineRule="auto"/>
        <w:jc w:val="both"/>
        <w:rPr>
          <w:rFonts w:ascii="Century Gothic" w:hAnsi="Century Gothic" w:cs="Arial"/>
          <w:bCs/>
          <w:sz w:val="20"/>
          <w:szCs w:val="18"/>
        </w:rPr>
      </w:pPr>
      <w:r w:rsidRPr="003411BF">
        <w:rPr>
          <w:rFonts w:ascii="Century Gothic" w:hAnsi="Century Gothic" w:cs="Arial"/>
          <w:bCs/>
          <w:sz w:val="20"/>
          <w:szCs w:val="18"/>
        </w:rPr>
        <w:t>Procesador de texto Microsoft Word</w:t>
      </w:r>
    </w:p>
    <w:p w14:paraId="310352FC" w14:textId="1651B46E" w:rsidR="00E11942" w:rsidRPr="003411BF" w:rsidRDefault="00E11942" w:rsidP="00E1194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00" w:line="240" w:lineRule="auto"/>
        <w:jc w:val="both"/>
        <w:rPr>
          <w:rFonts w:ascii="Century Gothic" w:hAnsi="Century Gothic" w:cs="Arial"/>
          <w:bCs/>
          <w:sz w:val="20"/>
          <w:szCs w:val="18"/>
        </w:rPr>
      </w:pPr>
      <w:r w:rsidRPr="003411BF">
        <w:rPr>
          <w:rFonts w:ascii="Century Gothic" w:hAnsi="Century Gothic" w:cs="Arial"/>
          <w:bCs/>
          <w:sz w:val="20"/>
          <w:szCs w:val="18"/>
        </w:rPr>
        <w:t>Computadora personal</w:t>
      </w:r>
    </w:p>
    <w:p w14:paraId="67935567" w14:textId="77777777" w:rsidR="00E11942" w:rsidRPr="003411BF" w:rsidRDefault="00E11942" w:rsidP="00E11942">
      <w:pPr>
        <w:autoSpaceDE w:val="0"/>
        <w:autoSpaceDN w:val="0"/>
        <w:adjustRightInd w:val="0"/>
        <w:spacing w:after="100"/>
        <w:jc w:val="both"/>
        <w:rPr>
          <w:rFonts w:ascii="Century Gothic" w:hAnsi="Century Gothic" w:cs="Arial"/>
          <w:b/>
          <w:bCs/>
          <w:sz w:val="20"/>
          <w:szCs w:val="18"/>
        </w:rPr>
      </w:pPr>
      <w:r>
        <w:rPr>
          <w:rFonts w:ascii="Century Gothic" w:hAnsi="Century Gothic" w:cs="Arial"/>
          <w:b/>
          <w:bCs/>
          <w:sz w:val="20"/>
          <w:szCs w:val="18"/>
        </w:rPr>
        <w:t xml:space="preserve">4.- </w:t>
      </w:r>
      <w:r w:rsidRPr="003411BF">
        <w:rPr>
          <w:rFonts w:ascii="Century Gothic" w:hAnsi="Century Gothic" w:cs="Arial"/>
          <w:b/>
          <w:bCs/>
          <w:sz w:val="20"/>
          <w:szCs w:val="18"/>
        </w:rPr>
        <w:t>Planteamiento de ejercicios:</w:t>
      </w:r>
    </w:p>
    <w:p w14:paraId="1A4031AD" w14:textId="77777777" w:rsidR="00E11942" w:rsidRPr="00E22F62" w:rsidRDefault="00E11942" w:rsidP="00E11942">
      <w:pPr>
        <w:jc w:val="both"/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</w:pPr>
    </w:p>
    <w:p w14:paraId="2BBE8AD9" w14:textId="6939F609" w:rsidR="00E11942" w:rsidRPr="00400B91" w:rsidRDefault="00654093" w:rsidP="00E11942">
      <w:pPr>
        <w:pBdr>
          <w:top w:val="single" w:sz="4" w:space="1" w:color="auto"/>
          <w:bottom w:val="single" w:sz="4" w:space="1" w:color="auto"/>
        </w:pBdr>
        <w:ind w:firstLine="708"/>
        <w:jc w:val="center"/>
        <w:rPr>
          <w:rFonts w:ascii="Century Gothic" w:eastAsia="Times New Roman" w:hAnsi="Century Gothic" w:cs="Arial"/>
          <w:b/>
          <w:bCs/>
          <w:szCs w:val="18"/>
          <w:lang w:val="es-ES" w:eastAsia="en-US"/>
        </w:rPr>
      </w:pPr>
      <w:r>
        <w:rPr>
          <w:rFonts w:ascii="Century Gothic" w:eastAsia="Times New Roman" w:hAnsi="Century Gothic" w:cs="Arial"/>
          <w:b/>
          <w:bCs/>
          <w:szCs w:val="18"/>
          <w:lang w:val="es-ES" w:eastAsia="en-US"/>
        </w:rPr>
        <w:t>CREACIÓN DE MENÚ DE OPCIONES CON MÓDULOS DE PROGRAMAS</w:t>
      </w:r>
    </w:p>
    <w:p w14:paraId="47E167DF" w14:textId="77777777" w:rsidR="00E11942" w:rsidRDefault="00E11942" w:rsidP="00E11942">
      <w:pPr>
        <w:jc w:val="both"/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</w:pPr>
    </w:p>
    <w:p w14:paraId="370D8B23" w14:textId="15B2A070" w:rsidR="00EC7961" w:rsidRDefault="00EC7961" w:rsidP="00EC7961">
      <w:pPr>
        <w:rPr>
          <w:rFonts w:ascii="Century Gothic" w:hAnsi="Century Gothic" w:cs="Arial"/>
          <w:sz w:val="20"/>
          <w:szCs w:val="18"/>
          <w:lang w:val="es-ES"/>
        </w:rPr>
      </w:pPr>
      <w:r w:rsidRPr="00EC7961">
        <w:rPr>
          <w:rFonts w:ascii="Century Gothic" w:hAnsi="Century Gothic" w:cs="Arial"/>
          <w:b/>
          <w:sz w:val="20"/>
          <w:szCs w:val="18"/>
          <w:lang w:val="es-ES"/>
        </w:rPr>
        <w:t>Eje</w:t>
      </w:r>
      <w:r w:rsidRPr="00EC7961">
        <w:rPr>
          <w:rFonts w:ascii="Century Gothic" w:hAnsi="Century Gothic" w:cs="Arial"/>
          <w:b/>
          <w:sz w:val="20"/>
          <w:szCs w:val="18"/>
          <w:lang w:val="es-ES"/>
        </w:rPr>
        <w:t>rcicio</w:t>
      </w:r>
      <w:r w:rsidRPr="00EC7961">
        <w:rPr>
          <w:rFonts w:ascii="Century Gothic" w:hAnsi="Century Gothic" w:cs="Arial"/>
          <w:b/>
          <w:sz w:val="20"/>
          <w:szCs w:val="18"/>
          <w:lang w:val="es-ES"/>
        </w:rPr>
        <w:t>:</w:t>
      </w:r>
      <w:r w:rsidRPr="00EC7961">
        <w:rPr>
          <w:rFonts w:ascii="Century Gothic" w:hAnsi="Century Gothic" w:cs="Arial"/>
          <w:sz w:val="20"/>
          <w:szCs w:val="18"/>
          <w:lang w:val="es-ES"/>
        </w:rPr>
        <w:t xml:space="preserve"> Elabore un programa, para una vendedora que tiene n unidades de pan al comenzar el día. ¿Si cada cliente le pide m panes, cuantos clientes son atendidos completamente, cuantos panes quedan para el </w:t>
      </w:r>
      <w:proofErr w:type="gramStart"/>
      <w:r w:rsidRPr="00EC7961">
        <w:rPr>
          <w:rFonts w:ascii="Century Gothic" w:hAnsi="Century Gothic" w:cs="Arial"/>
          <w:sz w:val="20"/>
          <w:szCs w:val="18"/>
          <w:lang w:val="es-ES"/>
        </w:rPr>
        <w:t>ultimo</w:t>
      </w:r>
      <w:proofErr w:type="gramEnd"/>
      <w:r w:rsidRPr="00EC7961">
        <w:rPr>
          <w:rFonts w:ascii="Century Gothic" w:hAnsi="Century Gothic" w:cs="Arial"/>
          <w:sz w:val="20"/>
          <w:szCs w:val="18"/>
          <w:lang w:val="es-ES"/>
        </w:rPr>
        <w:t xml:space="preserve"> cliente? </w:t>
      </w:r>
    </w:p>
    <w:p w14:paraId="00C1A89B" w14:textId="77777777" w:rsidR="00EC7961" w:rsidRPr="00EC7961" w:rsidRDefault="00EC7961" w:rsidP="00EC7961">
      <w:pPr>
        <w:rPr>
          <w:rFonts w:ascii="Century Gothic" w:hAnsi="Century Gothic" w:cs="Arial"/>
          <w:sz w:val="20"/>
          <w:szCs w:val="18"/>
          <w:lang w:val="es-ES"/>
        </w:rPr>
      </w:pPr>
    </w:p>
    <w:p w14:paraId="1D9F7FCE" w14:textId="77777777" w:rsidR="00EC7961" w:rsidRPr="00EC7961" w:rsidRDefault="00EC7961" w:rsidP="00EC7961">
      <w:pPr>
        <w:rPr>
          <w:rFonts w:ascii="Century Gothic" w:hAnsi="Century Gothic" w:cs="Arial"/>
          <w:b/>
          <w:sz w:val="20"/>
          <w:szCs w:val="18"/>
          <w:lang w:val="es-ES"/>
        </w:rPr>
      </w:pPr>
      <w:r w:rsidRPr="00EC7961">
        <w:rPr>
          <w:rFonts w:ascii="Century Gothic" w:hAnsi="Century Gothic" w:cs="Arial"/>
          <w:b/>
          <w:sz w:val="20"/>
          <w:szCs w:val="18"/>
          <w:lang w:val="es-ES"/>
        </w:rPr>
        <w:t>Solución con Módulo de Menú de opciones:</w:t>
      </w:r>
    </w:p>
    <w:p w14:paraId="0AF6BD42" w14:textId="77777777" w:rsidR="00EC7961" w:rsidRPr="00EC7961" w:rsidRDefault="00EC7961" w:rsidP="00EC7961">
      <w:pPr>
        <w:rPr>
          <w:rFonts w:ascii="Century Gothic" w:hAnsi="Century Gothic" w:cs="Arial"/>
          <w:sz w:val="20"/>
          <w:szCs w:val="18"/>
          <w:lang w:val="es-ES"/>
        </w:rPr>
      </w:pPr>
    </w:p>
    <w:p w14:paraId="36C74207" w14:textId="77777777" w:rsidR="00EC7961" w:rsidRDefault="00EC7961" w:rsidP="00EC7961">
      <w:pPr>
        <w:rPr>
          <w:rFonts w:ascii="Century Gothic" w:hAnsi="Century Gothic" w:cs="Arial"/>
          <w:sz w:val="20"/>
          <w:szCs w:val="18"/>
          <w:lang w:val="es-ES"/>
        </w:rPr>
      </w:pPr>
      <w:r w:rsidRPr="00EC7961">
        <w:rPr>
          <w:rFonts w:ascii="Century Gothic" w:hAnsi="Century Gothic" w:cs="Arial"/>
          <w:sz w:val="20"/>
          <w:szCs w:val="18"/>
          <w:lang w:val="es-ES"/>
        </w:rPr>
        <w:t>Se incorporará la creación de un módulo SALIR.</w:t>
      </w:r>
    </w:p>
    <w:p w14:paraId="206DF377" w14:textId="1F5C40B0" w:rsidR="00EC7961" w:rsidRPr="00EC7961" w:rsidRDefault="00EC7961" w:rsidP="00EC7961">
      <w:pPr>
        <w:jc w:val="center"/>
        <w:rPr>
          <w:rFonts w:ascii="Century Gothic" w:hAnsi="Century Gothic" w:cs="Arial"/>
          <w:sz w:val="20"/>
          <w:szCs w:val="18"/>
          <w:lang w:val="es-ES"/>
        </w:rPr>
      </w:pPr>
      <w:r>
        <w:rPr>
          <w:noProof/>
        </w:rPr>
        <w:drawing>
          <wp:inline distT="0" distB="0" distL="0" distR="0" wp14:anchorId="312A68FE" wp14:editId="4B63E711">
            <wp:extent cx="2594344" cy="516278"/>
            <wp:effectExtent l="19050" t="19050" r="15875" b="171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607" t="33951" r="56396" b="57207"/>
                    <a:stretch/>
                  </pic:blipFill>
                  <pic:spPr bwMode="auto">
                    <a:xfrm>
                      <a:off x="0" y="0"/>
                      <a:ext cx="2699730" cy="537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CD119" w14:textId="77777777" w:rsidR="00EC7961" w:rsidRPr="00EC7961" w:rsidRDefault="00EC7961" w:rsidP="00EC7961">
      <w:pPr>
        <w:rPr>
          <w:rFonts w:ascii="Century Gothic" w:hAnsi="Century Gothic" w:cs="Arial"/>
          <w:sz w:val="20"/>
          <w:szCs w:val="18"/>
          <w:lang w:val="es-ES"/>
        </w:rPr>
      </w:pPr>
      <w:r w:rsidRPr="00EC7961">
        <w:rPr>
          <w:rFonts w:ascii="Century Gothic" w:hAnsi="Century Gothic" w:cs="Arial"/>
          <w:sz w:val="20"/>
          <w:szCs w:val="18"/>
          <w:lang w:val="es-ES"/>
        </w:rPr>
        <w:t xml:space="preserve"> </w:t>
      </w:r>
    </w:p>
    <w:p w14:paraId="37A04427" w14:textId="77777777" w:rsidR="00EC7961" w:rsidRDefault="00EC7961" w:rsidP="00EC7961">
      <w:pPr>
        <w:rPr>
          <w:rFonts w:ascii="Century Gothic" w:hAnsi="Century Gothic" w:cs="Arial"/>
          <w:sz w:val="20"/>
          <w:szCs w:val="18"/>
          <w:lang w:val="es-ES"/>
        </w:rPr>
      </w:pPr>
      <w:r w:rsidRPr="00EC7961">
        <w:rPr>
          <w:rFonts w:ascii="Century Gothic" w:hAnsi="Century Gothic" w:cs="Arial"/>
          <w:sz w:val="20"/>
          <w:szCs w:val="18"/>
          <w:lang w:val="es-ES"/>
        </w:rPr>
        <w:t>También se ha creado el módulo MOSTRAR, que reporta los datos solicitados.</w:t>
      </w:r>
    </w:p>
    <w:p w14:paraId="4E672FDD" w14:textId="67A4085A" w:rsidR="00EC7961" w:rsidRPr="00EC7961" w:rsidRDefault="00EC7961" w:rsidP="00EC7961">
      <w:pPr>
        <w:jc w:val="center"/>
        <w:rPr>
          <w:rFonts w:ascii="Century Gothic" w:hAnsi="Century Gothic" w:cs="Arial"/>
          <w:sz w:val="20"/>
          <w:szCs w:val="18"/>
          <w:lang w:val="es-ES"/>
        </w:rPr>
      </w:pPr>
      <w:r>
        <w:rPr>
          <w:noProof/>
        </w:rPr>
        <w:drawing>
          <wp:inline distT="0" distB="0" distL="0" distR="0" wp14:anchorId="1AE14116" wp14:editId="3C7C232C">
            <wp:extent cx="3838353" cy="947158"/>
            <wp:effectExtent l="19050" t="19050" r="10160" b="2476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8615" t="50751" r="42282" b="32097"/>
                    <a:stretch/>
                  </pic:blipFill>
                  <pic:spPr bwMode="auto">
                    <a:xfrm>
                      <a:off x="0" y="0"/>
                      <a:ext cx="4029483" cy="9943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5724E" w14:textId="77777777" w:rsidR="00EC7961" w:rsidRPr="00EC7961" w:rsidRDefault="00EC7961" w:rsidP="00EC7961">
      <w:pPr>
        <w:rPr>
          <w:rFonts w:ascii="Century Gothic" w:hAnsi="Century Gothic" w:cs="Arial"/>
          <w:sz w:val="20"/>
          <w:szCs w:val="18"/>
          <w:lang w:val="es-ES"/>
        </w:rPr>
      </w:pPr>
    </w:p>
    <w:p w14:paraId="73AF0734" w14:textId="77777777" w:rsidR="00EC7961" w:rsidRPr="00EC7961" w:rsidRDefault="00EC7961" w:rsidP="00EC7961">
      <w:pPr>
        <w:rPr>
          <w:rFonts w:ascii="Century Gothic" w:hAnsi="Century Gothic" w:cs="Arial"/>
          <w:sz w:val="20"/>
          <w:szCs w:val="18"/>
          <w:lang w:val="es-ES"/>
        </w:rPr>
      </w:pPr>
      <w:r w:rsidRPr="00EC7961">
        <w:rPr>
          <w:rFonts w:ascii="Century Gothic" w:hAnsi="Century Gothic" w:cs="Arial"/>
          <w:sz w:val="20"/>
          <w:szCs w:val="18"/>
          <w:lang w:val="es-ES"/>
        </w:rPr>
        <w:t>Finalmente, del Módulo MENU, se invoca al submenú PROCESAR y este a su vez invoca al submenú VENTA.</w:t>
      </w:r>
    </w:p>
    <w:p w14:paraId="1CB4532C" w14:textId="77777777" w:rsidR="00EC7961" w:rsidRDefault="00EC7961" w:rsidP="00EC7961">
      <w:pPr>
        <w:rPr>
          <w:rFonts w:ascii="Century Gothic" w:hAnsi="Century Gothic" w:cs="Arial"/>
          <w:sz w:val="20"/>
          <w:szCs w:val="18"/>
          <w:lang w:val="es-ES"/>
        </w:rPr>
      </w:pPr>
      <w:r w:rsidRPr="00EC7961">
        <w:rPr>
          <w:rFonts w:ascii="Century Gothic" w:hAnsi="Century Gothic" w:cs="Arial"/>
          <w:sz w:val="20"/>
          <w:szCs w:val="18"/>
          <w:lang w:val="es-ES"/>
        </w:rPr>
        <w:t xml:space="preserve">   </w:t>
      </w:r>
    </w:p>
    <w:p w14:paraId="24419FDA" w14:textId="33532B8F" w:rsidR="00EC7961" w:rsidRDefault="00EC7961" w:rsidP="00EC7961">
      <w:pPr>
        <w:rPr>
          <w:rFonts w:ascii="Century Gothic" w:hAnsi="Century Gothic" w:cs="Arial"/>
          <w:sz w:val="20"/>
          <w:szCs w:val="18"/>
          <w:lang w:val="es-ES"/>
        </w:rPr>
      </w:pPr>
      <w:r>
        <w:rPr>
          <w:noProof/>
        </w:rPr>
        <w:lastRenderedPageBreak/>
        <w:drawing>
          <wp:inline distT="0" distB="0" distL="0" distR="0" wp14:anchorId="4311030D" wp14:editId="0AE286FC">
            <wp:extent cx="1960644" cy="2105247"/>
            <wp:effectExtent l="19050" t="19050" r="2095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18518" t="20650" r="54892" b="28598"/>
                    <a:stretch/>
                  </pic:blipFill>
                  <pic:spPr bwMode="auto">
                    <a:xfrm>
                      <a:off x="0" y="0"/>
                      <a:ext cx="2008644" cy="21567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0"/>
          <w:szCs w:val="18"/>
          <w:lang w:val="es-ES"/>
        </w:rPr>
        <w:t xml:space="preserve">  </w:t>
      </w:r>
      <w:r>
        <w:rPr>
          <w:noProof/>
        </w:rPr>
        <w:drawing>
          <wp:inline distT="0" distB="0" distL="0" distR="0" wp14:anchorId="5D34020D" wp14:editId="40290292">
            <wp:extent cx="1789068" cy="2052083"/>
            <wp:effectExtent l="19050" t="19050" r="20955" b="2476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18508" t="12950" r="54710" b="32443"/>
                    <a:stretch/>
                  </pic:blipFill>
                  <pic:spPr bwMode="auto">
                    <a:xfrm>
                      <a:off x="0" y="0"/>
                      <a:ext cx="1829064" cy="20979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0"/>
          <w:szCs w:val="18"/>
          <w:lang w:val="es-ES"/>
        </w:rPr>
        <w:t xml:space="preserve">  </w:t>
      </w:r>
      <w:r>
        <w:rPr>
          <w:noProof/>
        </w:rPr>
        <w:drawing>
          <wp:inline distT="0" distB="0" distL="0" distR="0" wp14:anchorId="18BACCB7" wp14:editId="442E60BC">
            <wp:extent cx="1998921" cy="1561378"/>
            <wp:effectExtent l="19050" t="19050" r="20955" b="203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623" t="22750" r="50364" b="34190"/>
                    <a:stretch/>
                  </pic:blipFill>
                  <pic:spPr bwMode="auto">
                    <a:xfrm>
                      <a:off x="0" y="0"/>
                      <a:ext cx="2066765" cy="16143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258A9" w14:textId="77777777" w:rsidR="00EC7961" w:rsidRDefault="00EC7961" w:rsidP="00EC7961">
      <w:pPr>
        <w:rPr>
          <w:rFonts w:ascii="Century Gothic" w:hAnsi="Century Gothic" w:cs="Arial"/>
          <w:sz w:val="20"/>
          <w:szCs w:val="18"/>
          <w:lang w:val="es-ES"/>
        </w:rPr>
      </w:pPr>
    </w:p>
    <w:p w14:paraId="508FF8E0" w14:textId="77777777" w:rsidR="00EC7961" w:rsidRPr="00EC7961" w:rsidRDefault="00EC7961" w:rsidP="00EC7961">
      <w:pPr>
        <w:rPr>
          <w:rFonts w:ascii="Century Gothic" w:hAnsi="Century Gothic" w:cs="Arial"/>
          <w:sz w:val="20"/>
          <w:szCs w:val="18"/>
          <w:lang w:val="es-ES"/>
        </w:rPr>
      </w:pPr>
    </w:p>
    <w:p w14:paraId="2AB170E7" w14:textId="77777777" w:rsidR="00EC7961" w:rsidRDefault="00EC7961" w:rsidP="00EC7961">
      <w:pPr>
        <w:rPr>
          <w:rFonts w:ascii="Century Gothic" w:hAnsi="Century Gothic" w:cs="Arial"/>
          <w:sz w:val="20"/>
          <w:szCs w:val="18"/>
          <w:lang w:val="es-ES"/>
        </w:rPr>
      </w:pPr>
      <w:r w:rsidRPr="00EC7961">
        <w:rPr>
          <w:rFonts w:ascii="Century Gothic" w:hAnsi="Century Gothic" w:cs="Arial"/>
          <w:sz w:val="20"/>
          <w:szCs w:val="18"/>
          <w:lang w:val="es-ES"/>
        </w:rPr>
        <w:t>Código C/C++:</w:t>
      </w:r>
    </w:p>
    <w:p w14:paraId="2F446D38" w14:textId="54841A06" w:rsidR="00EC7961" w:rsidRDefault="00EC7961" w:rsidP="00EC7961">
      <w:pPr>
        <w:rPr>
          <w:rFonts w:ascii="Century Gothic" w:hAnsi="Century Gothic" w:cs="Arial"/>
          <w:sz w:val="20"/>
          <w:szCs w:val="18"/>
          <w:lang w:val="es-ES"/>
        </w:rPr>
      </w:pPr>
      <w:r>
        <w:rPr>
          <w:noProof/>
        </w:rPr>
        <w:drawing>
          <wp:inline distT="0" distB="0" distL="0" distR="0" wp14:anchorId="6AE73EC1" wp14:editId="77648559">
            <wp:extent cx="3524250" cy="4238704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160" t="9208" r="53185" b="12425"/>
                    <a:stretch/>
                  </pic:blipFill>
                  <pic:spPr bwMode="auto">
                    <a:xfrm>
                      <a:off x="0" y="0"/>
                      <a:ext cx="3565370" cy="428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B94FE" w14:textId="1F3FA7D2" w:rsidR="00EC7961" w:rsidRDefault="00EC7961" w:rsidP="00EC7961">
      <w:pPr>
        <w:rPr>
          <w:rFonts w:ascii="Century Gothic" w:hAnsi="Century Gothic" w:cs="Arial"/>
          <w:sz w:val="20"/>
          <w:szCs w:val="18"/>
          <w:lang w:val="es-ES"/>
        </w:rPr>
      </w:pPr>
      <w:r>
        <w:rPr>
          <w:noProof/>
        </w:rPr>
        <w:lastRenderedPageBreak/>
        <w:drawing>
          <wp:inline distT="0" distB="0" distL="0" distR="0" wp14:anchorId="6815EB11" wp14:editId="7F0E7C92">
            <wp:extent cx="3533775" cy="423264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043" t="9797" r="53532" b="12651"/>
                    <a:stretch/>
                  </pic:blipFill>
                  <pic:spPr bwMode="auto">
                    <a:xfrm>
                      <a:off x="0" y="0"/>
                      <a:ext cx="3611762" cy="4326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EF922" w14:textId="5FE5BCD9" w:rsidR="00EC7961" w:rsidRPr="00EC7961" w:rsidRDefault="00EC7961" w:rsidP="00EC7961">
      <w:pPr>
        <w:rPr>
          <w:rFonts w:ascii="Century Gothic" w:hAnsi="Century Gothic" w:cs="Arial"/>
          <w:sz w:val="20"/>
          <w:szCs w:val="18"/>
          <w:lang w:val="es-ES"/>
        </w:rPr>
      </w:pPr>
      <w:r>
        <w:rPr>
          <w:noProof/>
        </w:rPr>
        <w:drawing>
          <wp:inline distT="0" distB="0" distL="0" distR="0" wp14:anchorId="0B8AC892" wp14:editId="391D4116">
            <wp:extent cx="3526039" cy="33909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141" t="22262" r="53520" b="15618"/>
                    <a:stretch/>
                  </pic:blipFill>
                  <pic:spPr bwMode="auto">
                    <a:xfrm>
                      <a:off x="0" y="0"/>
                      <a:ext cx="3700188" cy="355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517DF" w14:textId="77777777" w:rsidR="00EC7961" w:rsidRPr="00EC7961" w:rsidRDefault="00EC7961" w:rsidP="00EC7961">
      <w:pPr>
        <w:rPr>
          <w:rFonts w:ascii="Century Gothic" w:hAnsi="Century Gothic" w:cs="Arial"/>
          <w:b/>
          <w:sz w:val="20"/>
          <w:szCs w:val="18"/>
          <w:lang w:val="es-ES"/>
        </w:rPr>
      </w:pPr>
      <w:r w:rsidRPr="00EC7961">
        <w:rPr>
          <w:rFonts w:ascii="Century Gothic" w:hAnsi="Century Gothic" w:cs="Arial"/>
          <w:b/>
          <w:sz w:val="20"/>
          <w:szCs w:val="18"/>
          <w:lang w:val="es-ES"/>
        </w:rPr>
        <w:t xml:space="preserve"> </w:t>
      </w:r>
    </w:p>
    <w:p w14:paraId="19B1AA91" w14:textId="77777777" w:rsidR="00EC7961" w:rsidRPr="00EC7961" w:rsidRDefault="00EC7961" w:rsidP="00EC7961">
      <w:pPr>
        <w:rPr>
          <w:rFonts w:ascii="Century Gothic" w:hAnsi="Century Gothic" w:cs="Arial"/>
          <w:b/>
          <w:sz w:val="20"/>
          <w:szCs w:val="18"/>
          <w:lang w:val="es-ES"/>
        </w:rPr>
      </w:pPr>
      <w:r w:rsidRPr="00EC7961">
        <w:rPr>
          <w:rFonts w:ascii="Century Gothic" w:hAnsi="Century Gothic" w:cs="Arial"/>
          <w:b/>
          <w:sz w:val="20"/>
          <w:szCs w:val="18"/>
          <w:lang w:val="es-ES"/>
        </w:rPr>
        <w:t xml:space="preserve"> </w:t>
      </w:r>
    </w:p>
    <w:p w14:paraId="524FF9F7" w14:textId="77777777" w:rsidR="00F91EF7" w:rsidRDefault="00F91EF7" w:rsidP="00641057">
      <w:pPr>
        <w:rPr>
          <w:rFonts w:ascii="Century Gothic" w:hAnsi="Century Gothic" w:cs="Arial"/>
          <w:b/>
          <w:sz w:val="20"/>
          <w:szCs w:val="18"/>
        </w:rPr>
      </w:pPr>
      <w:r>
        <w:rPr>
          <w:rFonts w:ascii="Century Gothic" w:hAnsi="Century Gothic" w:cs="Arial"/>
          <w:b/>
          <w:sz w:val="20"/>
          <w:szCs w:val="18"/>
        </w:rPr>
        <w:t>Referencias bibliográficas consultadas y/o enlaces recomendados</w:t>
      </w:r>
    </w:p>
    <w:p w14:paraId="61355F15" w14:textId="77777777" w:rsidR="00F91EF7" w:rsidRDefault="00F91EF7" w:rsidP="0064105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right="134"/>
        <w:jc w:val="both"/>
        <w:rPr>
          <w:rFonts w:ascii="Century Gothic" w:hAnsi="Century Gothic" w:cs="Arial"/>
          <w:color w:val="000000" w:themeColor="text1"/>
          <w:sz w:val="18"/>
          <w:szCs w:val="16"/>
          <w:lang w:val="en-US"/>
        </w:rPr>
      </w:pPr>
      <w:r w:rsidRPr="003E5B78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 xml:space="preserve">JOYANES, L. (2008). Fundamentos de Programación. Algoritmos, estructura de datos y objetos, 4ª Edición. </w:t>
      </w:r>
      <w:r>
        <w:rPr>
          <w:rFonts w:ascii="Century Gothic" w:hAnsi="Century Gothic" w:cs="Arial"/>
          <w:color w:val="000000" w:themeColor="text1"/>
          <w:sz w:val="18"/>
          <w:szCs w:val="16"/>
          <w:lang w:val="en-US"/>
        </w:rPr>
        <w:t>Madrid: McGraw-Hill.</w:t>
      </w:r>
    </w:p>
    <w:p w14:paraId="6D846EFF" w14:textId="7453F3DA" w:rsidR="00E9785C" w:rsidRPr="003E5B78" w:rsidRDefault="00F91EF7" w:rsidP="000414D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right="134"/>
        <w:jc w:val="both"/>
        <w:rPr>
          <w:rFonts w:ascii="Century Gothic" w:hAnsi="Century Gothic" w:cs="Arial"/>
          <w:color w:val="000000" w:themeColor="text1"/>
          <w:sz w:val="18"/>
          <w:szCs w:val="16"/>
          <w:lang w:val="es-PE"/>
        </w:rPr>
      </w:pPr>
      <w:proofErr w:type="spellStart"/>
      <w:r w:rsidRPr="003E5B78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Beekman</w:t>
      </w:r>
      <w:proofErr w:type="spellEnd"/>
      <w:r w:rsidRPr="003E5B78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 xml:space="preserve">, G., Pacheco, R. y </w:t>
      </w:r>
      <w:proofErr w:type="spellStart"/>
      <w:r w:rsidRPr="003E5B78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Tábora</w:t>
      </w:r>
      <w:proofErr w:type="spellEnd"/>
      <w:r w:rsidRPr="003E5B78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, A. (2008). Introducción a la computación. México: Pearson Educación.</w:t>
      </w:r>
      <w:bookmarkStart w:id="0" w:name="_GoBack"/>
      <w:bookmarkEnd w:id="0"/>
    </w:p>
    <w:sectPr w:rsidR="00E9785C" w:rsidRPr="003E5B78" w:rsidSect="007F5138">
      <w:headerReference w:type="default" r:id="rId20"/>
      <w:pgSz w:w="11900" w:h="16840"/>
      <w:pgMar w:top="1474" w:right="1128" w:bottom="1474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F5472" w14:textId="77777777" w:rsidR="00D32FF6" w:rsidRDefault="00D32FF6" w:rsidP="003E4CFB">
      <w:r>
        <w:separator/>
      </w:r>
    </w:p>
  </w:endnote>
  <w:endnote w:type="continuationSeparator" w:id="0">
    <w:p w14:paraId="4140A822" w14:textId="77777777" w:rsidR="00D32FF6" w:rsidRDefault="00D32FF6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B3B97" w14:textId="77777777" w:rsidR="00D32FF6" w:rsidRDefault="00D32FF6" w:rsidP="003E4CFB">
      <w:r>
        <w:separator/>
      </w:r>
    </w:p>
  </w:footnote>
  <w:footnote w:type="continuationSeparator" w:id="0">
    <w:p w14:paraId="498350DC" w14:textId="77777777" w:rsidR="00D32FF6" w:rsidRDefault="00D32FF6" w:rsidP="003E4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46226" w14:textId="1EFDCDED" w:rsidR="002B4854" w:rsidRDefault="002B485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D1BF6A" wp14:editId="320EFB19">
          <wp:simplePos x="0" y="0"/>
          <wp:positionH relativeFrom="column">
            <wp:posOffset>0</wp:posOffset>
          </wp:positionH>
          <wp:positionV relativeFrom="paragraph">
            <wp:posOffset>-212141</wp:posOffset>
          </wp:positionV>
          <wp:extent cx="1576552" cy="467529"/>
          <wp:effectExtent l="0" t="0" r="508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552" cy="467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923"/>
    <w:multiLevelType w:val="hybridMultilevel"/>
    <w:tmpl w:val="1FA41A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F7321"/>
    <w:multiLevelType w:val="multilevel"/>
    <w:tmpl w:val="E4869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FF97DCE"/>
    <w:multiLevelType w:val="hybridMultilevel"/>
    <w:tmpl w:val="17C4FEF0"/>
    <w:lvl w:ilvl="0" w:tplc="C8F4D7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79AB1E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800" w:hanging="180"/>
      </w:pPr>
      <w:rPr>
        <w:rFonts w:hint="default"/>
        <w:b/>
      </w:rPr>
    </w:lvl>
    <w:lvl w:ilvl="3" w:tplc="C97E7DDC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C73BB4"/>
    <w:multiLevelType w:val="hybridMultilevel"/>
    <w:tmpl w:val="CCC67338"/>
    <w:lvl w:ilvl="0" w:tplc="6E3C5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154B4"/>
    <w:multiLevelType w:val="multilevel"/>
    <w:tmpl w:val="B07E88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42F72A1"/>
    <w:multiLevelType w:val="hybridMultilevel"/>
    <w:tmpl w:val="B5D8B8B8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A236DC0"/>
    <w:multiLevelType w:val="hybridMultilevel"/>
    <w:tmpl w:val="B5867136"/>
    <w:lvl w:ilvl="0" w:tplc="C8F4D7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79AB1E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F3CEECDE">
      <w:start w:val="1"/>
      <w:numFmt w:val="bullet"/>
      <w:lvlText w:val=""/>
      <w:lvlJc w:val="right"/>
      <w:pPr>
        <w:ind w:left="1800" w:hanging="180"/>
      </w:pPr>
      <w:rPr>
        <w:rFonts w:ascii="Wingdings" w:hAnsi="Wingdings" w:hint="default"/>
        <w:b w:val="0"/>
      </w:rPr>
    </w:lvl>
    <w:lvl w:ilvl="3" w:tplc="C97E7DDC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2740E"/>
    <w:multiLevelType w:val="hybridMultilevel"/>
    <w:tmpl w:val="21AE98BE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4CB547D"/>
    <w:multiLevelType w:val="multilevel"/>
    <w:tmpl w:val="E4869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FB"/>
    <w:rsid w:val="00005C65"/>
    <w:rsid w:val="00016D27"/>
    <w:rsid w:val="00040304"/>
    <w:rsid w:val="000414D7"/>
    <w:rsid w:val="00055DEB"/>
    <w:rsid w:val="00063629"/>
    <w:rsid w:val="00094293"/>
    <w:rsid w:val="000A58B5"/>
    <w:rsid w:val="000B23A2"/>
    <w:rsid w:val="000C09AB"/>
    <w:rsid w:val="000F153E"/>
    <w:rsid w:val="001115EE"/>
    <w:rsid w:val="00112730"/>
    <w:rsid w:val="00154B00"/>
    <w:rsid w:val="00163664"/>
    <w:rsid w:val="00165A76"/>
    <w:rsid w:val="001973D7"/>
    <w:rsid w:val="001D36AA"/>
    <w:rsid w:val="001E1541"/>
    <w:rsid w:val="001E58B0"/>
    <w:rsid w:val="00216015"/>
    <w:rsid w:val="00231BF7"/>
    <w:rsid w:val="00236D1E"/>
    <w:rsid w:val="00265BE5"/>
    <w:rsid w:val="0027356C"/>
    <w:rsid w:val="00275DDA"/>
    <w:rsid w:val="0029490D"/>
    <w:rsid w:val="00297E2C"/>
    <w:rsid w:val="002B4854"/>
    <w:rsid w:val="002D31C5"/>
    <w:rsid w:val="00305DE7"/>
    <w:rsid w:val="00316D94"/>
    <w:rsid w:val="0033609B"/>
    <w:rsid w:val="00362B90"/>
    <w:rsid w:val="003659EC"/>
    <w:rsid w:val="00370EB9"/>
    <w:rsid w:val="00371D6F"/>
    <w:rsid w:val="003737A8"/>
    <w:rsid w:val="00386E3C"/>
    <w:rsid w:val="00391AE4"/>
    <w:rsid w:val="003962F2"/>
    <w:rsid w:val="003A6E15"/>
    <w:rsid w:val="003E1FEC"/>
    <w:rsid w:val="003E4CFB"/>
    <w:rsid w:val="003E4E0E"/>
    <w:rsid w:val="003E5B78"/>
    <w:rsid w:val="003F2EF4"/>
    <w:rsid w:val="003F7B54"/>
    <w:rsid w:val="0043568B"/>
    <w:rsid w:val="00437910"/>
    <w:rsid w:val="00451294"/>
    <w:rsid w:val="00452307"/>
    <w:rsid w:val="00456388"/>
    <w:rsid w:val="004669FF"/>
    <w:rsid w:val="00466CF9"/>
    <w:rsid w:val="00473B6E"/>
    <w:rsid w:val="00477C42"/>
    <w:rsid w:val="00483A67"/>
    <w:rsid w:val="00486B82"/>
    <w:rsid w:val="004A1726"/>
    <w:rsid w:val="004D7D4A"/>
    <w:rsid w:val="004E70C5"/>
    <w:rsid w:val="00514289"/>
    <w:rsid w:val="00514344"/>
    <w:rsid w:val="005143D8"/>
    <w:rsid w:val="005275E3"/>
    <w:rsid w:val="005351A5"/>
    <w:rsid w:val="005378DB"/>
    <w:rsid w:val="00543973"/>
    <w:rsid w:val="0054601B"/>
    <w:rsid w:val="005B4E31"/>
    <w:rsid w:val="005B59D9"/>
    <w:rsid w:val="005C0CE8"/>
    <w:rsid w:val="005D0FBF"/>
    <w:rsid w:val="005F5F69"/>
    <w:rsid w:val="0060145F"/>
    <w:rsid w:val="00607236"/>
    <w:rsid w:val="006073D7"/>
    <w:rsid w:val="00607C6C"/>
    <w:rsid w:val="00641057"/>
    <w:rsid w:val="00654093"/>
    <w:rsid w:val="00654E5C"/>
    <w:rsid w:val="00676BA8"/>
    <w:rsid w:val="006842F7"/>
    <w:rsid w:val="00691FD4"/>
    <w:rsid w:val="006A7D24"/>
    <w:rsid w:val="006C0BB7"/>
    <w:rsid w:val="006C5E5E"/>
    <w:rsid w:val="006D159B"/>
    <w:rsid w:val="006F51FD"/>
    <w:rsid w:val="00706735"/>
    <w:rsid w:val="007173F4"/>
    <w:rsid w:val="00736694"/>
    <w:rsid w:val="007453EF"/>
    <w:rsid w:val="00751A32"/>
    <w:rsid w:val="0075486A"/>
    <w:rsid w:val="0076235E"/>
    <w:rsid w:val="007676F1"/>
    <w:rsid w:val="00767F8D"/>
    <w:rsid w:val="0078111E"/>
    <w:rsid w:val="007A1A2E"/>
    <w:rsid w:val="007C4EAE"/>
    <w:rsid w:val="007C6E10"/>
    <w:rsid w:val="007D3A31"/>
    <w:rsid w:val="007E19C5"/>
    <w:rsid w:val="007F5138"/>
    <w:rsid w:val="007F6995"/>
    <w:rsid w:val="0080305E"/>
    <w:rsid w:val="008830DE"/>
    <w:rsid w:val="0089418F"/>
    <w:rsid w:val="00894E96"/>
    <w:rsid w:val="008A609F"/>
    <w:rsid w:val="008B10DF"/>
    <w:rsid w:val="008B190E"/>
    <w:rsid w:val="008B5CE2"/>
    <w:rsid w:val="008B7535"/>
    <w:rsid w:val="008D479F"/>
    <w:rsid w:val="0090383F"/>
    <w:rsid w:val="009205B7"/>
    <w:rsid w:val="00924956"/>
    <w:rsid w:val="00935BD5"/>
    <w:rsid w:val="00973711"/>
    <w:rsid w:val="009808EB"/>
    <w:rsid w:val="009C00B9"/>
    <w:rsid w:val="009D634A"/>
    <w:rsid w:val="009D7385"/>
    <w:rsid w:val="009F1A06"/>
    <w:rsid w:val="00A05C72"/>
    <w:rsid w:val="00A13BA7"/>
    <w:rsid w:val="00A17F9F"/>
    <w:rsid w:val="00A57384"/>
    <w:rsid w:val="00A8752F"/>
    <w:rsid w:val="00AA14A6"/>
    <w:rsid w:val="00AA6A4D"/>
    <w:rsid w:val="00AB22CE"/>
    <w:rsid w:val="00AD35BD"/>
    <w:rsid w:val="00AD3F0F"/>
    <w:rsid w:val="00AF642D"/>
    <w:rsid w:val="00B04A39"/>
    <w:rsid w:val="00B1320B"/>
    <w:rsid w:val="00B153E1"/>
    <w:rsid w:val="00B164D1"/>
    <w:rsid w:val="00B2770C"/>
    <w:rsid w:val="00B44FDD"/>
    <w:rsid w:val="00B83D4D"/>
    <w:rsid w:val="00B84698"/>
    <w:rsid w:val="00BC3745"/>
    <w:rsid w:val="00BD1D5D"/>
    <w:rsid w:val="00BD47D8"/>
    <w:rsid w:val="00BF09E3"/>
    <w:rsid w:val="00BF0A24"/>
    <w:rsid w:val="00C0563D"/>
    <w:rsid w:val="00C33D80"/>
    <w:rsid w:val="00C525D2"/>
    <w:rsid w:val="00C638E7"/>
    <w:rsid w:val="00C64D4B"/>
    <w:rsid w:val="00C6721A"/>
    <w:rsid w:val="00C735B9"/>
    <w:rsid w:val="00C7565B"/>
    <w:rsid w:val="00CA6BEA"/>
    <w:rsid w:val="00CE3BC1"/>
    <w:rsid w:val="00CE6CC7"/>
    <w:rsid w:val="00D00C38"/>
    <w:rsid w:val="00D11120"/>
    <w:rsid w:val="00D12DCD"/>
    <w:rsid w:val="00D1790F"/>
    <w:rsid w:val="00D2126F"/>
    <w:rsid w:val="00D32FF6"/>
    <w:rsid w:val="00D45EA6"/>
    <w:rsid w:val="00D53E63"/>
    <w:rsid w:val="00DB5138"/>
    <w:rsid w:val="00DC07F7"/>
    <w:rsid w:val="00DC1599"/>
    <w:rsid w:val="00DC70F9"/>
    <w:rsid w:val="00DD01D8"/>
    <w:rsid w:val="00DD1E32"/>
    <w:rsid w:val="00E0460B"/>
    <w:rsid w:val="00E11942"/>
    <w:rsid w:val="00E1649C"/>
    <w:rsid w:val="00E205BC"/>
    <w:rsid w:val="00E209C3"/>
    <w:rsid w:val="00E475F6"/>
    <w:rsid w:val="00E57D60"/>
    <w:rsid w:val="00E70FDF"/>
    <w:rsid w:val="00E9785C"/>
    <w:rsid w:val="00EA3C9F"/>
    <w:rsid w:val="00EB46DA"/>
    <w:rsid w:val="00EB69E5"/>
    <w:rsid w:val="00EC0674"/>
    <w:rsid w:val="00EC367D"/>
    <w:rsid w:val="00EC39F8"/>
    <w:rsid w:val="00EC6614"/>
    <w:rsid w:val="00EC7961"/>
    <w:rsid w:val="00ED6BDF"/>
    <w:rsid w:val="00EF3F6A"/>
    <w:rsid w:val="00F0157F"/>
    <w:rsid w:val="00F01A94"/>
    <w:rsid w:val="00F0226B"/>
    <w:rsid w:val="00F360C5"/>
    <w:rsid w:val="00F64A58"/>
    <w:rsid w:val="00F65ACB"/>
    <w:rsid w:val="00F67FAB"/>
    <w:rsid w:val="00F91EF7"/>
    <w:rsid w:val="00FA5327"/>
    <w:rsid w:val="00FB1B7E"/>
    <w:rsid w:val="00FE71FC"/>
    <w:rsid w:val="00FE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34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CFB"/>
    <w:rPr>
      <w:rFonts w:eastAsiaTheme="minorEastAsia"/>
      <w:sz w:val="22"/>
      <w:szCs w:val="22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0145F"/>
    <w:rPr>
      <w:rFonts w:ascii="Calibri" w:eastAsia="Times New Roman" w:hAnsi="Calibri" w:cs="Times New Roman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79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910"/>
    <w:rPr>
      <w:rFonts w:ascii="Tahoma" w:eastAsiaTheme="minorEastAsia" w:hAnsi="Tahoma" w:cs="Tahoma"/>
      <w:sz w:val="16"/>
      <w:szCs w:val="16"/>
      <w:lang w:val="es-PE" w:eastAsia="es-PE"/>
    </w:rPr>
  </w:style>
  <w:style w:type="table" w:customStyle="1" w:styleId="GridTable4Accent5">
    <w:name w:val="Grid Table 4 Accent 5"/>
    <w:basedOn w:val="Tablanormal"/>
    <w:uiPriority w:val="49"/>
    <w:rsid w:val="00BD47D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CFB"/>
    <w:rPr>
      <w:rFonts w:eastAsiaTheme="minorEastAsia"/>
      <w:sz w:val="22"/>
      <w:szCs w:val="22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0145F"/>
    <w:rPr>
      <w:rFonts w:ascii="Calibri" w:eastAsia="Times New Roman" w:hAnsi="Calibri" w:cs="Times New Roman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79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910"/>
    <w:rPr>
      <w:rFonts w:ascii="Tahoma" w:eastAsiaTheme="minorEastAsia" w:hAnsi="Tahoma" w:cs="Tahoma"/>
      <w:sz w:val="16"/>
      <w:szCs w:val="16"/>
      <w:lang w:val="es-PE" w:eastAsia="es-PE"/>
    </w:rPr>
  </w:style>
  <w:style w:type="table" w:customStyle="1" w:styleId="GridTable4Accent5">
    <w:name w:val="Grid Table 4 Accent 5"/>
    <w:basedOn w:val="Tablanormal"/>
    <w:uiPriority w:val="49"/>
    <w:rsid w:val="00BD47D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61E2AE-B088-4F6C-B9B6-8B5D5021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katia</cp:lastModifiedBy>
  <cp:revision>288</cp:revision>
  <cp:lastPrinted>2016-07-26T17:04:00Z</cp:lastPrinted>
  <dcterms:created xsi:type="dcterms:W3CDTF">2016-07-26T18:05:00Z</dcterms:created>
  <dcterms:modified xsi:type="dcterms:W3CDTF">2019-03-01T04:40:00Z</dcterms:modified>
</cp:coreProperties>
</file>